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8F" w:rsidRPr="00095268" w:rsidRDefault="00C84C8F" w:rsidP="00095268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095268">
        <w:rPr>
          <w:b/>
          <w:szCs w:val="24"/>
        </w:rPr>
        <w:t xml:space="preserve">АДМИНИСТРАЦИЯ </w:t>
      </w:r>
    </w:p>
    <w:p w:rsidR="00C84C8F" w:rsidRPr="00095268" w:rsidRDefault="00C84C8F" w:rsidP="00095268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095268">
        <w:rPr>
          <w:b/>
          <w:szCs w:val="24"/>
        </w:rPr>
        <w:t>СЕЛЬСКОГО ПОСЕЛЕНИЯ ЛЕУШИ</w:t>
      </w:r>
    </w:p>
    <w:p w:rsidR="00C84C8F" w:rsidRPr="00095268" w:rsidRDefault="00C84C8F" w:rsidP="00095268">
      <w:pPr>
        <w:pStyle w:val="FR3"/>
        <w:tabs>
          <w:tab w:val="left" w:pos="9632"/>
        </w:tabs>
        <w:ind w:left="0" w:right="-7"/>
        <w:rPr>
          <w:szCs w:val="24"/>
        </w:rPr>
      </w:pPr>
      <w:r w:rsidRPr="00095268">
        <w:rPr>
          <w:szCs w:val="24"/>
        </w:rPr>
        <w:t>Кондинского района</w:t>
      </w:r>
    </w:p>
    <w:p w:rsidR="00C84C8F" w:rsidRPr="00095268" w:rsidRDefault="00C84C8F" w:rsidP="00095268">
      <w:pPr>
        <w:pStyle w:val="FR3"/>
        <w:tabs>
          <w:tab w:val="left" w:pos="9632"/>
        </w:tabs>
        <w:ind w:left="0" w:right="-7"/>
        <w:rPr>
          <w:szCs w:val="24"/>
        </w:rPr>
      </w:pPr>
      <w:r w:rsidRPr="00095268">
        <w:rPr>
          <w:szCs w:val="24"/>
        </w:rPr>
        <w:t>Ханты-Мансийского автономного округа – Югры</w:t>
      </w:r>
    </w:p>
    <w:p w:rsidR="00C84C8F" w:rsidRPr="00095268" w:rsidRDefault="00C84C8F" w:rsidP="00095268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095268">
        <w:rPr>
          <w:b/>
          <w:sz w:val="24"/>
          <w:szCs w:val="24"/>
        </w:rPr>
        <w:t>ПОСТАНОВЛЕНИЕ</w:t>
      </w:r>
    </w:p>
    <w:p w:rsidR="00C84C8F" w:rsidRPr="00095268" w:rsidRDefault="00D86284" w:rsidP="00095268">
      <w:pPr>
        <w:pStyle w:val="FR1"/>
        <w:jc w:val="left"/>
        <w:rPr>
          <w:sz w:val="24"/>
          <w:szCs w:val="24"/>
        </w:rPr>
      </w:pPr>
      <w:r>
        <w:rPr>
          <w:sz w:val="24"/>
          <w:szCs w:val="24"/>
        </w:rPr>
        <w:t>от 27</w:t>
      </w:r>
      <w:r w:rsidR="00F238F1" w:rsidRPr="00095268">
        <w:rPr>
          <w:sz w:val="24"/>
          <w:szCs w:val="24"/>
        </w:rPr>
        <w:t xml:space="preserve"> июня</w:t>
      </w:r>
      <w:r w:rsidR="00095268" w:rsidRPr="00095268">
        <w:rPr>
          <w:sz w:val="24"/>
          <w:szCs w:val="24"/>
        </w:rPr>
        <w:t xml:space="preserve"> </w:t>
      </w:r>
      <w:r w:rsidR="00C84C8F" w:rsidRPr="00095268">
        <w:rPr>
          <w:sz w:val="24"/>
          <w:szCs w:val="24"/>
        </w:rPr>
        <w:t xml:space="preserve">2023 года                                                                                       </w:t>
      </w:r>
      <w:r w:rsidR="0009526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№ 92</w:t>
      </w:r>
    </w:p>
    <w:p w:rsidR="00C84C8F" w:rsidRPr="00095268" w:rsidRDefault="00C84C8F" w:rsidP="006A0830">
      <w:pPr>
        <w:pStyle w:val="FR1"/>
        <w:spacing w:before="0"/>
        <w:jc w:val="center"/>
        <w:rPr>
          <w:sz w:val="24"/>
          <w:szCs w:val="24"/>
        </w:rPr>
      </w:pPr>
      <w:r w:rsidRPr="00095268">
        <w:rPr>
          <w:sz w:val="24"/>
          <w:szCs w:val="24"/>
        </w:rPr>
        <w:t>с. Леуши</w:t>
      </w:r>
    </w:p>
    <w:p w:rsidR="00C84C8F" w:rsidRPr="00095268" w:rsidRDefault="00C84C8F" w:rsidP="00095268">
      <w:pPr>
        <w:pStyle w:val="FR1"/>
        <w:spacing w:before="0"/>
        <w:jc w:val="left"/>
        <w:rPr>
          <w:sz w:val="24"/>
          <w:szCs w:val="24"/>
        </w:rPr>
      </w:pPr>
    </w:p>
    <w:p w:rsidR="00F238F1" w:rsidRPr="00095268" w:rsidRDefault="00C84C8F" w:rsidP="00095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Об </w:t>
      </w:r>
      <w:r w:rsidRPr="0009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="00F238F1" w:rsidRPr="00095268">
        <w:rPr>
          <w:rFonts w:ascii="Times New Roman" w:hAnsi="Times New Roman" w:cs="Times New Roman"/>
          <w:sz w:val="24"/>
          <w:szCs w:val="24"/>
        </w:rPr>
        <w:t xml:space="preserve">Порядка организации </w:t>
      </w:r>
    </w:p>
    <w:p w:rsidR="00095268" w:rsidRDefault="00F238F1" w:rsidP="00095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>парковок (парковочных мест)</w:t>
      </w:r>
      <w:r w:rsidR="00095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26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95268">
        <w:rPr>
          <w:rFonts w:ascii="Times New Roman" w:hAnsi="Times New Roman" w:cs="Times New Roman"/>
          <w:sz w:val="24"/>
          <w:szCs w:val="24"/>
        </w:rPr>
        <w:t xml:space="preserve"> легковых </w:t>
      </w:r>
    </w:p>
    <w:p w:rsidR="00B92038" w:rsidRDefault="00F238F1" w:rsidP="00095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такси на дорогах общего пользования </w:t>
      </w:r>
      <w:proofErr w:type="gramStart"/>
      <w:r w:rsidR="00B9203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92038" w:rsidRDefault="00B92038" w:rsidP="00095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</w:p>
    <w:p w:rsidR="00C84C8F" w:rsidRPr="00095268" w:rsidRDefault="00B92038" w:rsidP="00095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Леуши</w:t>
      </w:r>
    </w:p>
    <w:p w:rsidR="001611BA" w:rsidRPr="00095268" w:rsidRDefault="001611BA" w:rsidP="00095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C8F" w:rsidRPr="00095268" w:rsidRDefault="001611BA" w:rsidP="000952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5268">
        <w:rPr>
          <w:rFonts w:ascii="Times New Roman" w:hAnsi="Times New Roman" w:cs="Times New Roman"/>
          <w:sz w:val="24"/>
          <w:szCs w:val="24"/>
        </w:rPr>
        <w:t xml:space="preserve">В соответствии со статьей 28 Федерального закона от 29 декабря 2022 года </w:t>
      </w:r>
      <w:r w:rsidR="00B920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95268">
        <w:rPr>
          <w:rFonts w:ascii="Times New Roman" w:hAnsi="Times New Roman" w:cs="Times New Roman"/>
          <w:sz w:val="24"/>
          <w:szCs w:val="24"/>
        </w:rPr>
        <w:t xml:space="preserve">№ 580-ФЗ </w:t>
      </w:r>
      <w:r w:rsidR="00B92038">
        <w:rPr>
          <w:rFonts w:ascii="Times New Roman" w:hAnsi="Times New Roman" w:cs="Times New Roman"/>
          <w:sz w:val="24"/>
          <w:szCs w:val="24"/>
        </w:rPr>
        <w:t>«</w:t>
      </w:r>
      <w:r w:rsidRPr="00095268">
        <w:rPr>
          <w:rFonts w:ascii="Times New Roman" w:hAnsi="Times New Roman" w:cs="Times New Roman"/>
          <w:sz w:val="24"/>
          <w:szCs w:val="24"/>
        </w:rPr>
        <w:t>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B92038">
        <w:rPr>
          <w:rFonts w:ascii="Times New Roman" w:hAnsi="Times New Roman" w:cs="Times New Roman"/>
          <w:sz w:val="24"/>
          <w:szCs w:val="24"/>
        </w:rPr>
        <w:t>»</w:t>
      </w:r>
      <w:r w:rsidRPr="00095268">
        <w:rPr>
          <w:rFonts w:ascii="Times New Roman" w:hAnsi="Times New Roman" w:cs="Times New Roman"/>
          <w:sz w:val="24"/>
          <w:szCs w:val="24"/>
        </w:rPr>
        <w:t>,</w:t>
      </w:r>
      <w:r w:rsidR="00206016">
        <w:rPr>
          <w:rFonts w:ascii="Times New Roman" w:hAnsi="Times New Roman" w:cs="Times New Roman"/>
          <w:sz w:val="24"/>
          <w:szCs w:val="24"/>
        </w:rPr>
        <w:t xml:space="preserve"> </w:t>
      </w:r>
      <w:r w:rsidR="00B92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у</w:t>
      </w:r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ва </w:t>
      </w:r>
      <w:r w:rsidR="00B92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сельское</w:t>
      </w:r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елени</w:t>
      </w:r>
      <w:r w:rsidR="00B92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уши</w:t>
      </w:r>
      <w:r w:rsidR="00B92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динского муниципального района Ханты-Мансийского автономного округа – Югры</w:t>
      </w:r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ция</w:t>
      </w:r>
      <w:proofErr w:type="gramEnd"/>
      <w:r w:rsidR="00331F5E" w:rsidRPr="00095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Леуши постановляе</w:t>
      </w:r>
      <w:r w:rsidR="00331F5E" w:rsidRPr="00B92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C84C8F" w:rsidRPr="00B92038">
        <w:rPr>
          <w:rFonts w:ascii="Times New Roman" w:hAnsi="Times New Roman" w:cs="Times New Roman"/>
          <w:sz w:val="24"/>
          <w:szCs w:val="24"/>
        </w:rPr>
        <w:t>:</w:t>
      </w:r>
    </w:p>
    <w:p w:rsidR="00BB1E6B" w:rsidRPr="00095268" w:rsidRDefault="00BB1E6B" w:rsidP="00D8628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>1. Утвердить:</w:t>
      </w:r>
    </w:p>
    <w:p w:rsidR="00BB1E6B" w:rsidRPr="00095268" w:rsidRDefault="00BB1E6B" w:rsidP="00D86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1.1.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r w:rsidRPr="00095268">
        <w:rPr>
          <w:rFonts w:ascii="Times New Roman" w:hAnsi="Times New Roman" w:cs="Times New Roman"/>
          <w:sz w:val="24"/>
          <w:szCs w:val="24"/>
        </w:rPr>
        <w:t>организации парковок (парковочных мест) для легковых такси на дорогах общего пользования</w:t>
      </w:r>
      <w:r w:rsidR="00535FB7" w:rsidRPr="00095268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сельское поселение Леуши</w:t>
      </w:r>
      <w:r w:rsidRPr="00095268">
        <w:rPr>
          <w:rFonts w:ascii="Times New Roman" w:hAnsi="Times New Roman" w:cs="Times New Roman"/>
          <w:sz w:val="24"/>
          <w:szCs w:val="24"/>
        </w:rPr>
        <w:t xml:space="preserve">  </w:t>
      </w:r>
      <w:r w:rsidRPr="00095268">
        <w:rPr>
          <w:rFonts w:ascii="Times New Roman" w:eastAsia="Calibri" w:hAnsi="Times New Roman" w:cs="Times New Roman"/>
          <w:sz w:val="24"/>
          <w:szCs w:val="24"/>
        </w:rPr>
        <w:t>(приложение 1).</w:t>
      </w:r>
    </w:p>
    <w:p w:rsidR="00F11D12" w:rsidRPr="00095268" w:rsidRDefault="00BB1E6B" w:rsidP="00D8628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>1.2 Перечень парковок (парковочных мест) для легковых такси на дорогах общего пользования на территории муниципального образования сельское поселение Леуши (приложение 2).</w:t>
      </w:r>
    </w:p>
    <w:p w:rsidR="00C84C8F" w:rsidRPr="00095268" w:rsidRDefault="00BB1E6B" w:rsidP="00D862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92038">
        <w:rPr>
          <w:rFonts w:ascii="Times New Roman" w:hAnsi="Times New Roman" w:cs="Times New Roman"/>
          <w:sz w:val="24"/>
          <w:szCs w:val="24"/>
        </w:rPr>
        <w:t xml:space="preserve">Организационному отделу администрации сельского поселения Леуши </w:t>
      </w:r>
      <w:r w:rsidR="00B92038" w:rsidRPr="00095268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="00B92038">
        <w:rPr>
          <w:rFonts w:ascii="Times New Roman" w:hAnsi="Times New Roman" w:cs="Times New Roman"/>
          <w:sz w:val="24"/>
          <w:szCs w:val="24"/>
        </w:rPr>
        <w:t>н</w:t>
      </w:r>
      <w:r w:rsidR="00C84C8F" w:rsidRPr="00095268">
        <w:rPr>
          <w:rFonts w:ascii="Times New Roman" w:hAnsi="Times New Roman" w:cs="Times New Roman"/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C84C8F" w:rsidRPr="00095268" w:rsidRDefault="00BB1E6B" w:rsidP="00D862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26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84C8F" w:rsidRPr="0009526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C84C8F" w:rsidRPr="0009526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Pr="00095268">
        <w:rPr>
          <w:rFonts w:ascii="Times New Roman" w:hAnsi="Times New Roman" w:cs="Times New Roman"/>
          <w:sz w:val="24"/>
          <w:szCs w:val="24"/>
        </w:rPr>
        <w:t xml:space="preserve"> с 01 сентября 2023 года. </w:t>
      </w:r>
      <w:r w:rsidR="00C84C8F" w:rsidRPr="0009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C8F" w:rsidRPr="00095268" w:rsidRDefault="00BB1E6B" w:rsidP="00D86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ab/>
        <w:t>4</w:t>
      </w:r>
      <w:r w:rsidR="00C84C8F" w:rsidRPr="00095268">
        <w:rPr>
          <w:rFonts w:ascii="Times New Roman" w:hAnsi="Times New Roman" w:cs="Times New Roman"/>
          <w:sz w:val="24"/>
          <w:szCs w:val="24"/>
        </w:rPr>
        <w:t>. Контроль выполнения постановления возложить на заместителя главы сельского поселения Леуши.</w:t>
      </w:r>
    </w:p>
    <w:p w:rsidR="00C84C8F" w:rsidRDefault="00C84C8F" w:rsidP="00D86284">
      <w:pPr>
        <w:pStyle w:val="FR1"/>
        <w:spacing w:before="120"/>
        <w:jc w:val="both"/>
        <w:rPr>
          <w:sz w:val="24"/>
          <w:szCs w:val="24"/>
        </w:rPr>
      </w:pPr>
    </w:p>
    <w:p w:rsidR="00B92038" w:rsidRPr="00095268" w:rsidRDefault="00B92038" w:rsidP="00D86284">
      <w:pPr>
        <w:pStyle w:val="FR1"/>
        <w:spacing w:before="120"/>
        <w:jc w:val="both"/>
        <w:rPr>
          <w:sz w:val="24"/>
          <w:szCs w:val="24"/>
        </w:rPr>
      </w:pPr>
    </w:p>
    <w:p w:rsidR="00D86284" w:rsidRDefault="00D86284" w:rsidP="00D86284">
      <w:pPr>
        <w:pStyle w:val="FR1"/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84C8F" w:rsidRPr="00095268" w:rsidRDefault="00D86284" w:rsidP="00D86284">
      <w:pPr>
        <w:pStyle w:val="FR1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B269FF">
        <w:rPr>
          <w:sz w:val="24"/>
          <w:szCs w:val="24"/>
        </w:rPr>
        <w:t xml:space="preserve"> сельского поселения Леуши</w:t>
      </w:r>
      <w:r w:rsidR="00C84C8F" w:rsidRPr="00095268">
        <w:rPr>
          <w:sz w:val="24"/>
          <w:szCs w:val="24"/>
        </w:rPr>
        <w:t xml:space="preserve">                                                    </w:t>
      </w:r>
      <w:r w:rsidR="00B9203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М.В.Вурм</w:t>
      </w:r>
      <w:proofErr w:type="spellEnd"/>
    </w:p>
    <w:p w:rsidR="00F11D12" w:rsidRPr="00095268" w:rsidRDefault="00F11D12" w:rsidP="00D86284">
      <w:pPr>
        <w:pStyle w:val="a4"/>
        <w:spacing w:before="0" w:after="0"/>
      </w:pPr>
    </w:p>
    <w:p w:rsidR="00C84C8F" w:rsidRDefault="00C84C8F" w:rsidP="00D86284">
      <w:pPr>
        <w:pStyle w:val="a4"/>
        <w:spacing w:before="0" w:after="0"/>
      </w:pPr>
    </w:p>
    <w:p w:rsidR="00B92038" w:rsidRDefault="00B92038" w:rsidP="00D86284">
      <w:pPr>
        <w:pStyle w:val="a4"/>
        <w:spacing w:before="0" w:after="0"/>
      </w:pPr>
    </w:p>
    <w:p w:rsidR="00B92038" w:rsidRDefault="00B92038" w:rsidP="00D86284">
      <w:pPr>
        <w:pStyle w:val="a4"/>
        <w:spacing w:before="0" w:after="0"/>
      </w:pPr>
    </w:p>
    <w:p w:rsidR="00206016" w:rsidRDefault="00206016" w:rsidP="00095268">
      <w:pPr>
        <w:pStyle w:val="a4"/>
        <w:spacing w:before="0" w:after="0"/>
      </w:pPr>
    </w:p>
    <w:p w:rsidR="00206016" w:rsidRDefault="00206016" w:rsidP="00095268">
      <w:pPr>
        <w:pStyle w:val="a4"/>
        <w:spacing w:before="0" w:after="0"/>
      </w:pPr>
    </w:p>
    <w:p w:rsidR="00206016" w:rsidRDefault="00206016" w:rsidP="00095268">
      <w:pPr>
        <w:pStyle w:val="a4"/>
        <w:spacing w:before="0" w:after="0"/>
      </w:pPr>
    </w:p>
    <w:p w:rsidR="00C84C8F" w:rsidRPr="00095268" w:rsidRDefault="00C84C8F" w:rsidP="00B92038">
      <w:pPr>
        <w:pStyle w:val="a4"/>
        <w:spacing w:before="0" w:after="0"/>
        <w:ind w:firstLine="5580"/>
        <w:jc w:val="both"/>
      </w:pPr>
      <w:r w:rsidRPr="00095268">
        <w:lastRenderedPageBreak/>
        <w:t xml:space="preserve">Приложение 1 </w:t>
      </w:r>
    </w:p>
    <w:p w:rsidR="00C84C8F" w:rsidRPr="00095268" w:rsidRDefault="00C84C8F" w:rsidP="00B92038">
      <w:pPr>
        <w:pStyle w:val="a4"/>
        <w:spacing w:before="0" w:after="0"/>
        <w:ind w:left="5580"/>
        <w:jc w:val="both"/>
      </w:pPr>
      <w:r w:rsidRPr="00095268">
        <w:t>к постановлению администрации</w:t>
      </w:r>
    </w:p>
    <w:p w:rsidR="00C84C8F" w:rsidRPr="00095268" w:rsidRDefault="00C84C8F" w:rsidP="00B92038">
      <w:pPr>
        <w:pStyle w:val="a4"/>
        <w:spacing w:before="0" w:after="0"/>
        <w:ind w:left="5580"/>
        <w:jc w:val="both"/>
      </w:pPr>
      <w:r w:rsidRPr="00095268">
        <w:t xml:space="preserve">сельского поселения Леуши </w:t>
      </w:r>
    </w:p>
    <w:p w:rsidR="00C84C8F" w:rsidRPr="00095268" w:rsidRDefault="00D86284" w:rsidP="00B92038">
      <w:pPr>
        <w:pStyle w:val="a4"/>
        <w:spacing w:before="0" w:after="0"/>
        <w:ind w:left="5580"/>
        <w:jc w:val="both"/>
      </w:pPr>
      <w:r>
        <w:t xml:space="preserve">от 27.06.2023 </w:t>
      </w:r>
      <w:r w:rsidR="00C84C8F" w:rsidRPr="00095268">
        <w:t xml:space="preserve">№ </w:t>
      </w:r>
      <w:r>
        <w:t>92</w:t>
      </w:r>
      <w:r w:rsidR="00C84C8F" w:rsidRPr="00095268">
        <w:t xml:space="preserve"> </w:t>
      </w:r>
    </w:p>
    <w:p w:rsidR="00B92038" w:rsidRDefault="00B92038" w:rsidP="0009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F238F1" w:rsidRPr="00095268" w:rsidRDefault="00F238F1" w:rsidP="00095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организации парковок (парковочных мест) для легковых такси на дорогах общего пользования </w:t>
      </w:r>
      <w:r w:rsidR="00535FB7" w:rsidRPr="0009526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сельское поселение Леуши</w:t>
      </w:r>
      <w:r w:rsidRPr="00095268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535FB7" w:rsidRPr="00095268">
        <w:rPr>
          <w:rFonts w:ascii="Times New Roman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hAnsi="Times New Roman" w:cs="Times New Roman"/>
          <w:sz w:val="24"/>
          <w:szCs w:val="24"/>
        </w:rPr>
        <w:t>Порядок)</w:t>
      </w:r>
    </w:p>
    <w:p w:rsidR="00B92038" w:rsidRDefault="00B92038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238F1" w:rsidRPr="00095268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 Порядок устанавливает требования к организации парковок (парковочных мест) для легковых такси на дорогах общего пользования </w:t>
      </w:r>
      <w:r w:rsidR="00535FB7"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территории муниципального образования сельское поселение Леуши </w:t>
      </w: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(далее </w:t>
      </w:r>
      <w:r w:rsidR="00B9203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арковки), общие требования к оборудованию парковок. </w:t>
      </w:r>
    </w:p>
    <w:p w:rsidR="00F238F1" w:rsidRPr="00095268" w:rsidRDefault="00F238F1" w:rsidP="00095268">
      <w:pPr>
        <w:suppressAutoHyphens/>
        <w:spacing w:line="240" w:lineRule="auto"/>
        <w:ind w:right="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Pr="00095268">
        <w:rPr>
          <w:rFonts w:ascii="Times New Roman" w:eastAsia="Calibri" w:hAnsi="Times New Roman" w:cs="Times New Roman"/>
          <w:sz w:val="24"/>
          <w:szCs w:val="24"/>
        </w:rPr>
        <w:t>В настоящем Порядке используются следующие понятия:</w:t>
      </w:r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легковое такси </w:t>
      </w:r>
      <w:r w:rsidR="00B92038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легковой автомобиль, используемый для осуществления перевозок пассажиров и багажа на основании публичного договора фрахтования;</w:t>
      </w:r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парковка (парковочное место) легкового такси </w:t>
      </w:r>
      <w:r w:rsidR="00B92038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специально обозначенное и обустроенное место, являющееся, в том числе частью автомобильной дороги и (или) примыкающее к проезжей части и (или) тротуару, обочине, эстакаде или мосту, либо являющееся частью </w:t>
      </w:r>
      <w:proofErr w:type="spellStart"/>
      <w:r w:rsidRPr="00095268">
        <w:rPr>
          <w:rFonts w:ascii="Times New Roman" w:eastAsia="Calibri" w:hAnsi="Times New Roman" w:cs="Times New Roman"/>
          <w:sz w:val="24"/>
          <w:szCs w:val="24"/>
        </w:rPr>
        <w:t>подэстакадных</w:t>
      </w:r>
      <w:proofErr w:type="spellEnd"/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095268">
        <w:rPr>
          <w:rFonts w:ascii="Times New Roman" w:eastAsia="Calibri" w:hAnsi="Times New Roman" w:cs="Times New Roman"/>
          <w:sz w:val="24"/>
          <w:szCs w:val="24"/>
        </w:rPr>
        <w:t>подмостовых</w:t>
      </w:r>
      <w:proofErr w:type="spellEnd"/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легковых такси (далее – стоянки);</w:t>
      </w:r>
      <w:proofErr w:type="gramEnd"/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95268">
        <w:rPr>
          <w:rFonts w:ascii="Times New Roman" w:eastAsia="Calibri" w:hAnsi="Times New Roman" w:cs="Times New Roman"/>
          <w:sz w:val="24"/>
          <w:szCs w:val="24"/>
        </w:rPr>
        <w:t>служба заказа легкового такси</w:t>
      </w:r>
      <w:r w:rsidRPr="000952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2038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юридическое лицо или индивидуальный предприниматель, которым предоставлено право на осуществление деятельности 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</w:t>
      </w:r>
      <w:r w:rsidR="00B92038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деятельность службы заказа легкового такси);</w:t>
      </w:r>
      <w:proofErr w:type="gramEnd"/>
    </w:p>
    <w:p w:rsidR="00F238F1" w:rsidRPr="00095268" w:rsidRDefault="00F238F1" w:rsidP="0097033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заказ легкового такси </w:t>
      </w:r>
      <w:r w:rsidR="00970337">
        <w:rPr>
          <w:rFonts w:ascii="Times New Roman" w:eastAsia="Calibri" w:hAnsi="Times New Roman" w:cs="Times New Roman"/>
          <w:sz w:val="24"/>
          <w:szCs w:val="24"/>
        </w:rPr>
        <w:t>–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обращение, содержащее информацию о намерении заключить публичный договор фрахтования легкового такси.</w:t>
      </w:r>
    </w:p>
    <w:p w:rsidR="00F238F1" w:rsidRPr="00095268" w:rsidRDefault="00F238F1" w:rsidP="00F24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3. Уполномоченным органом по ведению перечня парковок (парковочных мест) для легковых такси на дорогах общего пользования 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 xml:space="preserve">на территории муниципального образования сельское поселение Леуши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="00970337">
        <w:rPr>
          <w:rFonts w:ascii="Times New Roman" w:eastAsia="Calibri" w:hAnsi="Times New Roman" w:cs="Times New Roman"/>
          <w:sz w:val="24"/>
          <w:szCs w:val="24"/>
        </w:rPr>
        <w:t>отдел жилищно-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 xml:space="preserve">коммунального хозяйства администрации сельского поселения Леуши. </w:t>
      </w:r>
    </w:p>
    <w:p w:rsidR="00F238F1" w:rsidRPr="00095268" w:rsidRDefault="00F238F1" w:rsidP="00F24F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>4.</w:t>
      </w:r>
      <w:r w:rsidR="004F0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Стоянки легкового такси размещаются в местах повышенного спроса на перевозки пассажиров и багажа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, медицинских организаций и других объектов.     </w:t>
      </w:r>
    </w:p>
    <w:p w:rsidR="00F238F1" w:rsidRPr="00095268" w:rsidRDefault="00F238F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t>5.</w:t>
      </w:r>
      <w:r w:rsidR="004F07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268">
        <w:rPr>
          <w:rFonts w:ascii="Times New Roman" w:eastAsia="Calibri" w:hAnsi="Times New Roman" w:cs="Times New Roman"/>
          <w:sz w:val="24"/>
          <w:szCs w:val="24"/>
        </w:rPr>
        <w:t>Стоянки создаются в целях организации движения и стоянки легковых такси в ожидании пассажиров, регулирования процесса посадки (высадки) пассажиров в легковое такси, упорядочения осуществления таксомоторных перевозок, пресечения перевозок с нарушениями требований действующего законодательства.</w:t>
      </w:r>
    </w:p>
    <w:p w:rsidR="00F238F1" w:rsidRPr="00095268" w:rsidRDefault="004F0791" w:rsidP="00F24FE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238F1" w:rsidRPr="00095268">
        <w:rPr>
          <w:rFonts w:ascii="Times New Roman" w:eastAsia="Calibri" w:hAnsi="Times New Roman" w:cs="Times New Roman"/>
          <w:sz w:val="24"/>
          <w:szCs w:val="24"/>
        </w:rPr>
        <w:t xml:space="preserve">. Стоянки размещаются на парковках общего пользования </w:t>
      </w:r>
      <w:r w:rsidR="00535FB7" w:rsidRPr="00095268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 сельское поселение Леуши</w:t>
      </w:r>
      <w:r w:rsidR="009333FE" w:rsidRPr="0009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8F1" w:rsidRPr="00767EC8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ложением </w:t>
      </w:r>
      <w:r w:rsidR="00296703" w:rsidRPr="00767EC8">
        <w:rPr>
          <w:rFonts w:ascii="Times New Roman" w:eastAsia="Calibri" w:hAnsi="Times New Roman" w:cs="Times New Roman"/>
          <w:sz w:val="24"/>
          <w:szCs w:val="24"/>
        </w:rPr>
        <w:t>2</w:t>
      </w:r>
      <w:r w:rsidR="00767EC8">
        <w:rPr>
          <w:rFonts w:ascii="Times New Roman" w:eastAsia="Calibri" w:hAnsi="Times New Roman" w:cs="Times New Roman"/>
          <w:sz w:val="24"/>
          <w:szCs w:val="24"/>
        </w:rPr>
        <w:t xml:space="preserve"> к постановлению</w:t>
      </w:r>
      <w:r w:rsidR="00F238F1" w:rsidRPr="000952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FEB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</w:t>
      </w:r>
      <w:r w:rsidR="00F238F1"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Территория стоянки должна быть обозначена дорожными знаками и разметкой в соответствии с Правилами дорожного движения Российской Федерации.</w:t>
      </w:r>
    </w:p>
    <w:p w:rsidR="00F238F1" w:rsidRPr="00095268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</w:t>
      </w:r>
      <w:r w:rsidR="00F238F1" w:rsidRPr="0009526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 Стоянки используются на бесплатной основе.</w:t>
      </w:r>
    </w:p>
    <w:p w:rsidR="00F238F1" w:rsidRPr="00095268" w:rsidRDefault="004F0791" w:rsidP="00F24FEB">
      <w:pPr>
        <w:suppressAutoHyphens/>
        <w:spacing w:line="240" w:lineRule="auto"/>
        <w:ind w:right="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F238F1" w:rsidRPr="00095268">
        <w:rPr>
          <w:rFonts w:ascii="Times New Roman" w:eastAsia="Calibri" w:hAnsi="Times New Roman" w:cs="Times New Roman"/>
          <w:sz w:val="24"/>
          <w:szCs w:val="24"/>
        </w:rPr>
        <w:t>. Юридические лица и индивидуальные предприниматели, осуществляющие перевозку пассажиров легковыми такси, обеспечивают соблюдение водителями такси требований настоящего Порядка.</w:t>
      </w:r>
    </w:p>
    <w:p w:rsidR="00F238F1" w:rsidRPr="00095268" w:rsidRDefault="00F238F1" w:rsidP="00F24FE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4F0791">
        <w:rPr>
          <w:rFonts w:ascii="Times New Roman" w:eastAsia="Calibri" w:hAnsi="Times New Roman" w:cs="Times New Roman"/>
          <w:sz w:val="24"/>
          <w:szCs w:val="24"/>
        </w:rPr>
        <w:t>10</w:t>
      </w:r>
      <w:r w:rsidRPr="00095268">
        <w:rPr>
          <w:rFonts w:ascii="Times New Roman" w:hAnsi="Times New Roman" w:cs="Times New Roman"/>
          <w:sz w:val="24"/>
          <w:szCs w:val="24"/>
        </w:rPr>
        <w:t>.</w:t>
      </w:r>
      <w:r w:rsidRPr="00095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5268">
        <w:rPr>
          <w:rFonts w:ascii="Times New Roman" w:hAnsi="Times New Roman" w:cs="Times New Roman"/>
          <w:sz w:val="24"/>
          <w:szCs w:val="24"/>
        </w:rPr>
        <w:t>Уполномоченный орган в течени</w:t>
      </w:r>
      <w:r w:rsidR="00296703" w:rsidRPr="00095268">
        <w:rPr>
          <w:rFonts w:ascii="Times New Roman" w:hAnsi="Times New Roman" w:cs="Times New Roman"/>
          <w:sz w:val="24"/>
          <w:szCs w:val="24"/>
        </w:rPr>
        <w:t>е</w:t>
      </w:r>
      <w:r w:rsidRPr="00095268">
        <w:rPr>
          <w:rFonts w:ascii="Times New Roman" w:hAnsi="Times New Roman" w:cs="Times New Roman"/>
          <w:sz w:val="24"/>
          <w:szCs w:val="24"/>
        </w:rPr>
        <w:t xml:space="preserve"> десяти рабочих дней со дня получения в письменной или электронной форме заявления о начале функционирования, ликвидации, изменение сведений о стоянке легковых такси от индивидуальных предпринимателей или юридических лиц, вне зависимости от организационно-правовой формы вносит изменения в перечень парковок (парковочных мест) для легковых такси на дорогах общего п</w:t>
      </w:r>
      <w:r w:rsidR="00F95B8B" w:rsidRPr="00095268">
        <w:rPr>
          <w:rFonts w:ascii="Times New Roman" w:hAnsi="Times New Roman" w:cs="Times New Roman"/>
          <w:sz w:val="24"/>
          <w:szCs w:val="24"/>
        </w:rPr>
        <w:t>ользования на территории муниципального образования сельское поселение Леуши</w:t>
      </w:r>
      <w:r w:rsidRPr="000952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B8B" w:rsidRDefault="00F95B8B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0791" w:rsidRPr="00095268" w:rsidRDefault="004F0791" w:rsidP="0009526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5B8B" w:rsidRPr="00095268" w:rsidRDefault="004F0791" w:rsidP="004F0791">
      <w:pPr>
        <w:pStyle w:val="a4"/>
        <w:spacing w:before="0" w:after="0"/>
        <w:ind w:firstLine="5580"/>
        <w:jc w:val="both"/>
      </w:pPr>
      <w:r>
        <w:lastRenderedPageBreak/>
        <w:t>Приложение 2</w:t>
      </w:r>
      <w:r w:rsidR="00F95B8B" w:rsidRPr="00095268">
        <w:t xml:space="preserve"> </w:t>
      </w:r>
    </w:p>
    <w:p w:rsidR="00F95B8B" w:rsidRPr="00095268" w:rsidRDefault="00F95B8B" w:rsidP="004F0791">
      <w:pPr>
        <w:pStyle w:val="a4"/>
        <w:spacing w:before="0" w:after="0"/>
        <w:ind w:left="5580"/>
        <w:jc w:val="both"/>
      </w:pPr>
      <w:r w:rsidRPr="00095268">
        <w:t>к постановлению администрации</w:t>
      </w:r>
    </w:p>
    <w:p w:rsidR="00F95B8B" w:rsidRPr="00095268" w:rsidRDefault="00F95B8B" w:rsidP="004F0791">
      <w:pPr>
        <w:pStyle w:val="a4"/>
        <w:spacing w:before="0" w:after="0"/>
        <w:ind w:left="5580"/>
        <w:jc w:val="both"/>
      </w:pPr>
      <w:r w:rsidRPr="00095268">
        <w:t xml:space="preserve">сельского поселения Леуши </w:t>
      </w:r>
    </w:p>
    <w:p w:rsidR="00F238F1" w:rsidRDefault="00D86284" w:rsidP="004F0791">
      <w:pPr>
        <w:pStyle w:val="a4"/>
        <w:spacing w:before="0" w:after="0"/>
        <w:ind w:left="5580"/>
        <w:jc w:val="both"/>
      </w:pPr>
      <w:r>
        <w:t>от 27.06.2023</w:t>
      </w:r>
      <w:r w:rsidR="004F0791">
        <w:t xml:space="preserve"> </w:t>
      </w:r>
      <w:r w:rsidR="00F95B8B" w:rsidRPr="00095268">
        <w:t xml:space="preserve">№ </w:t>
      </w:r>
      <w:r>
        <w:t>92</w:t>
      </w:r>
    </w:p>
    <w:p w:rsidR="004F0791" w:rsidRDefault="004F079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8F1" w:rsidRPr="00095268" w:rsidRDefault="00F238F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4F0791" w:rsidRDefault="00F238F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парковок (парковочных мест) для легковых такси на дорогах общего пользования </w:t>
      </w:r>
      <w:r w:rsidR="009333FE" w:rsidRPr="0009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F1" w:rsidRDefault="009333FE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26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ельское поселение Леуши </w:t>
      </w:r>
    </w:p>
    <w:p w:rsidR="004F0791" w:rsidRPr="00095268" w:rsidRDefault="004F0791" w:rsidP="000952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6945"/>
        <w:gridCol w:w="1701"/>
      </w:tblGrid>
      <w:tr w:rsidR="00F238F1" w:rsidRPr="00095268" w:rsidTr="00D44120">
        <w:trPr>
          <w:trHeight w:val="890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F0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</w:tcPr>
          <w:p w:rsidR="00F238F1" w:rsidRPr="00095268" w:rsidRDefault="00F238F1" w:rsidP="000952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стоянки для легковых такси</w:t>
            </w:r>
          </w:p>
        </w:tc>
        <w:tc>
          <w:tcPr>
            <w:tcW w:w="1701" w:type="dxa"/>
          </w:tcPr>
          <w:p w:rsidR="00F238F1" w:rsidRPr="00095268" w:rsidRDefault="00F238F1" w:rsidP="000952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119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ест для стоянки легковых такси   </w:t>
            </w:r>
          </w:p>
        </w:tc>
      </w:tr>
      <w:tr w:rsidR="00F238F1" w:rsidRPr="00095268" w:rsidTr="00D44120">
        <w:trPr>
          <w:trHeight w:val="281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F238F1" w:rsidRPr="00095268" w:rsidRDefault="009333FE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Леуши </w:t>
            </w:r>
            <w:r w:rsidR="00F238F1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A370BF" w:rsidRPr="00095268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="00A370BF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F09" w:rsidRPr="000952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(магазин «Сокол»)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8F1" w:rsidRPr="00095268" w:rsidTr="00D44120">
        <w:trPr>
          <w:trHeight w:val="333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5" w:type="dxa"/>
          </w:tcPr>
          <w:p w:rsidR="00F238F1" w:rsidRPr="00095268" w:rsidRDefault="009333FE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Леуши </w:t>
            </w:r>
            <w:r w:rsidR="00F238F1" w:rsidRPr="000952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л. Проезд Центральный </w:t>
            </w:r>
            <w:r w:rsidR="00F238F1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D3320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у здания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МКДОУ «Сказка» с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913F09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F09" w:rsidRPr="00095268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="00913F09" w:rsidRPr="00095268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F238F1" w:rsidRPr="00095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8F1" w:rsidRPr="00095268" w:rsidTr="00D44120">
        <w:trPr>
          <w:trHeight w:val="363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5" w:type="dxa"/>
          </w:tcPr>
          <w:p w:rsidR="00F238F1" w:rsidRPr="00095268" w:rsidRDefault="009333FE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Леуши </w:t>
            </w:r>
            <w:r w:rsidR="00F238F1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r w:rsidR="00913F09" w:rsidRPr="00095268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 (МКОУ Леушинская СОШ) 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8F1" w:rsidRPr="00095268" w:rsidTr="00D44120">
        <w:trPr>
          <w:trHeight w:val="357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5" w:type="dxa"/>
          </w:tcPr>
          <w:p w:rsidR="00F238F1" w:rsidRPr="00095268" w:rsidRDefault="009333FE" w:rsidP="00347F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Леуши </w:t>
            </w:r>
            <w:r w:rsidR="00F238F1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r w:rsidR="00347F21">
              <w:rPr>
                <w:rFonts w:ascii="Times New Roman" w:hAnsi="Times New Roman" w:cs="Times New Roman"/>
                <w:sz w:val="24"/>
                <w:szCs w:val="24"/>
              </w:rPr>
              <w:t>, 1в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4350F2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) 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8F1" w:rsidRPr="00095268" w:rsidTr="00D44120">
        <w:trPr>
          <w:trHeight w:val="283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5" w:type="dxa"/>
          </w:tcPr>
          <w:p w:rsidR="00F238F1" w:rsidRPr="00095268" w:rsidRDefault="009333FE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Леуши ул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Волгоградска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, 13 (здание администрации сельского поселения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Леуши)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8F1" w:rsidRPr="00095268" w:rsidTr="00D44120">
        <w:trPr>
          <w:trHeight w:val="278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5" w:type="dxa"/>
          </w:tcPr>
          <w:p w:rsidR="00F238F1" w:rsidRPr="00095268" w:rsidRDefault="009333FE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, 1 (здание МКУ 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Ягодный)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8F1" w:rsidRPr="00095268" w:rsidTr="00D44120">
        <w:trPr>
          <w:trHeight w:val="434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5" w:type="dxa"/>
          </w:tcPr>
          <w:p w:rsidR="00F238F1" w:rsidRPr="00095268" w:rsidRDefault="009333FE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r w:rsidR="002D3320" w:rsidRPr="00095268">
              <w:rPr>
                <w:rFonts w:ascii="Times New Roman" w:hAnsi="Times New Roman" w:cs="Times New Roman"/>
                <w:sz w:val="24"/>
                <w:szCs w:val="24"/>
              </w:rPr>
              <w:t>Центральная, 7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 (здание МКДОУ «Сказка» п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8F1" w:rsidRPr="00095268" w:rsidTr="00D44120">
        <w:trPr>
          <w:trHeight w:val="371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5" w:type="dxa"/>
          </w:tcPr>
          <w:p w:rsidR="00F238F1" w:rsidRPr="00095268" w:rsidRDefault="009333FE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13F09" w:rsidRPr="00095268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 (здание  МБОУ </w:t>
            </w:r>
            <w:proofErr w:type="spell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СОШ) 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902" w:rsidRPr="00095268" w:rsidTr="00D44120">
        <w:trPr>
          <w:trHeight w:val="317"/>
        </w:trPr>
        <w:tc>
          <w:tcPr>
            <w:tcW w:w="568" w:type="dxa"/>
          </w:tcPr>
          <w:p w:rsidR="004E7902" w:rsidRPr="00095268" w:rsidRDefault="004E7902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5" w:type="dxa"/>
          </w:tcPr>
          <w:p w:rsidR="004E7902" w:rsidRPr="00095268" w:rsidRDefault="004E7902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347F21">
              <w:rPr>
                <w:rFonts w:ascii="Times New Roman" w:hAnsi="Times New Roman" w:cs="Times New Roman"/>
                <w:sz w:val="24"/>
                <w:szCs w:val="24"/>
              </w:rPr>
              <w:t>, 20А</w:t>
            </w:r>
            <w:r w:rsidR="00913F09"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(здание МКУ 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4F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Ягодный)</w:t>
            </w:r>
          </w:p>
        </w:tc>
        <w:tc>
          <w:tcPr>
            <w:tcW w:w="1701" w:type="dxa"/>
          </w:tcPr>
          <w:p w:rsidR="004E7902" w:rsidRPr="00095268" w:rsidRDefault="004E7902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8F1" w:rsidRPr="00095268" w:rsidTr="00D44120">
        <w:trPr>
          <w:trHeight w:val="317"/>
        </w:trPr>
        <w:tc>
          <w:tcPr>
            <w:tcW w:w="568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238F1" w:rsidRPr="00095268" w:rsidRDefault="00F238F1" w:rsidP="004F07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0BF" w:rsidRPr="000952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38F1" w:rsidRPr="00095268" w:rsidRDefault="00F238F1" w:rsidP="004F07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799" w:rsidRPr="00F238F1" w:rsidRDefault="006D5799" w:rsidP="00C84C8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D5799" w:rsidRPr="00F238F1" w:rsidSect="006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84C8F"/>
    <w:rsid w:val="00095268"/>
    <w:rsid w:val="001611BA"/>
    <w:rsid w:val="00206016"/>
    <w:rsid w:val="002939B5"/>
    <w:rsid w:val="00296703"/>
    <w:rsid w:val="002D3320"/>
    <w:rsid w:val="00331F5E"/>
    <w:rsid w:val="00347F21"/>
    <w:rsid w:val="00367D30"/>
    <w:rsid w:val="004350F2"/>
    <w:rsid w:val="004E7902"/>
    <w:rsid w:val="004F0791"/>
    <w:rsid w:val="00535FB7"/>
    <w:rsid w:val="0063776B"/>
    <w:rsid w:val="006A0830"/>
    <w:rsid w:val="006D5799"/>
    <w:rsid w:val="006F2417"/>
    <w:rsid w:val="00767EC8"/>
    <w:rsid w:val="00872618"/>
    <w:rsid w:val="00913F09"/>
    <w:rsid w:val="009333FE"/>
    <w:rsid w:val="00970337"/>
    <w:rsid w:val="009E4455"/>
    <w:rsid w:val="00A225F6"/>
    <w:rsid w:val="00A370BF"/>
    <w:rsid w:val="00AC56A2"/>
    <w:rsid w:val="00AF1322"/>
    <w:rsid w:val="00B269FF"/>
    <w:rsid w:val="00B92038"/>
    <w:rsid w:val="00BB1E6B"/>
    <w:rsid w:val="00C84C8F"/>
    <w:rsid w:val="00CA38B0"/>
    <w:rsid w:val="00D776A1"/>
    <w:rsid w:val="00D86284"/>
    <w:rsid w:val="00F11D12"/>
    <w:rsid w:val="00F2333D"/>
    <w:rsid w:val="00F238F1"/>
    <w:rsid w:val="00F24FEB"/>
    <w:rsid w:val="00F60F78"/>
    <w:rsid w:val="00F84070"/>
    <w:rsid w:val="00F9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99"/>
  </w:style>
  <w:style w:type="paragraph" w:styleId="1">
    <w:name w:val="heading 1"/>
    <w:basedOn w:val="a"/>
    <w:next w:val="a"/>
    <w:link w:val="10"/>
    <w:uiPriority w:val="9"/>
    <w:qFormat/>
    <w:rsid w:val="00F2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C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84C8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4C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FR1">
    <w:name w:val="FR1"/>
    <w:rsid w:val="00C84C8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C84C8F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rmal (Web)"/>
    <w:basedOn w:val="a"/>
    <w:rsid w:val="00C84C8F"/>
    <w:pPr>
      <w:spacing w:before="158" w:after="15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84C8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84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C84C8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3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F238F1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238F1"/>
    <w:rPr>
      <w:rFonts w:ascii="TimesET" w:eastAsia="Times New Roman" w:hAnsi="TimesET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9873-FD39-4E90-86E7-03119229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S</cp:lastModifiedBy>
  <cp:revision>10</cp:revision>
  <cp:lastPrinted>2023-06-27T09:25:00Z</cp:lastPrinted>
  <dcterms:created xsi:type="dcterms:W3CDTF">2023-06-08T09:48:00Z</dcterms:created>
  <dcterms:modified xsi:type="dcterms:W3CDTF">2023-06-27T10:17:00Z</dcterms:modified>
</cp:coreProperties>
</file>